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881D7" w14:textId="7F8225B2" w:rsidR="000760CB" w:rsidRPr="00552389" w:rsidRDefault="00552389" w:rsidP="007E7215">
      <w:pPr>
        <w:autoSpaceDE w:val="0"/>
        <w:autoSpaceDN w:val="0"/>
        <w:jc w:val="center"/>
        <w:rPr>
          <w:rFonts w:ascii="ＭＳ Ｐゴシック" w:eastAsia="ＭＳ Ｐゴシック" w:hAnsi="ＭＳ Ｐゴシック" w:cs="Times New Roman"/>
          <w:kern w:val="0"/>
          <w:sz w:val="32"/>
          <w:szCs w:val="32"/>
          <w:shd w:val="pct15" w:color="auto" w:fill="FFFFFF"/>
        </w:rPr>
      </w:pPr>
      <w:r>
        <w:rPr>
          <w:rFonts w:ascii="ＭＳ Ｐゴシック" w:eastAsia="ＭＳ Ｐゴシック" w:hAnsi="ＭＳ Ｐゴシック" w:cs="Times New Roman" w:hint="eastAsia"/>
          <w:b/>
          <w:kern w:val="0"/>
          <w:sz w:val="36"/>
          <w:szCs w:val="32"/>
        </w:rPr>
        <w:t>個別避難計画作成</w:t>
      </w:r>
      <w:r w:rsidR="000760CB" w:rsidRPr="00552389">
        <w:rPr>
          <w:rFonts w:ascii="ＭＳ Ｐゴシック" w:eastAsia="ＭＳ Ｐゴシック" w:hAnsi="ＭＳ Ｐゴシック" w:cs="Times New Roman" w:hint="eastAsia"/>
          <w:b/>
          <w:kern w:val="0"/>
          <w:sz w:val="36"/>
          <w:szCs w:val="32"/>
        </w:rPr>
        <w:t>についての重要事項説明書</w:t>
      </w:r>
    </w:p>
    <w:p w14:paraId="4A99E49B" w14:textId="77777777" w:rsidR="000760CB" w:rsidRPr="000760CB" w:rsidRDefault="000760CB" w:rsidP="000760CB">
      <w:pPr>
        <w:wordWrap w:val="0"/>
        <w:autoSpaceDE w:val="0"/>
        <w:autoSpaceDN w:val="0"/>
        <w:spacing w:line="300" w:lineRule="exact"/>
        <w:ind w:leftChars="128" w:left="876" w:hangingChars="216" w:hanging="607"/>
        <w:jc w:val="right"/>
        <w:rPr>
          <w:rFonts w:ascii="ＭＳ 明朝" w:eastAsia="ＭＳ 明朝" w:hAnsi="ＭＳ 明朝" w:cs="Times New Roman"/>
          <w:b/>
          <w:kern w:val="0"/>
          <w:sz w:val="28"/>
          <w:szCs w:val="28"/>
          <w:u w:val="single"/>
        </w:rPr>
      </w:pPr>
    </w:p>
    <w:p w14:paraId="0CE3DD70" w14:textId="77777777" w:rsidR="000760CB" w:rsidRPr="00065694" w:rsidRDefault="000760CB" w:rsidP="000760CB">
      <w:pPr>
        <w:wordWrap w:val="0"/>
        <w:autoSpaceDE w:val="0"/>
        <w:autoSpaceDN w:val="0"/>
        <w:spacing w:line="300" w:lineRule="exact"/>
        <w:ind w:leftChars="128" w:left="876" w:hangingChars="216" w:hanging="607"/>
        <w:jc w:val="right"/>
        <w:rPr>
          <w:rFonts w:ascii="ＭＳ ゴシック" w:eastAsia="ＭＳ ゴシック" w:hAnsi="ＭＳ ゴシック" w:cs="Times New Roman"/>
          <w:b/>
          <w:kern w:val="0"/>
          <w:sz w:val="28"/>
          <w:szCs w:val="28"/>
          <w:u w:val="single"/>
        </w:rPr>
      </w:pPr>
      <w:r w:rsidRPr="00065694">
        <w:rPr>
          <w:rFonts w:ascii="ＭＳ ゴシック" w:eastAsia="ＭＳ ゴシック" w:hAnsi="ＭＳ ゴシック" w:cs="Times New Roman" w:hint="eastAsia"/>
          <w:b/>
          <w:kern w:val="0"/>
          <w:sz w:val="28"/>
          <w:szCs w:val="28"/>
          <w:u w:val="single"/>
        </w:rPr>
        <w:t xml:space="preserve">氏　名　　　　　　　　　</w:t>
      </w:r>
    </w:p>
    <w:p w14:paraId="1CB2BDF9" w14:textId="3EED2AE7" w:rsidR="000760CB" w:rsidRDefault="000760CB" w:rsidP="000760CB">
      <w:pPr>
        <w:autoSpaceDE w:val="0"/>
        <w:autoSpaceDN w:val="0"/>
        <w:spacing w:line="300" w:lineRule="exact"/>
        <w:ind w:leftChars="128" w:left="789" w:hangingChars="216" w:hanging="520"/>
        <w:jc w:val="left"/>
        <w:rPr>
          <w:rFonts w:ascii="ＭＳ ゴシック" w:eastAsia="ＭＳ ゴシック" w:hAnsi="ＭＳ ゴシック" w:cs="Times New Roman"/>
          <w:b/>
          <w:kern w:val="0"/>
          <w:sz w:val="24"/>
          <w:szCs w:val="28"/>
        </w:rPr>
      </w:pPr>
    </w:p>
    <w:p w14:paraId="442453C9" w14:textId="682A93B2" w:rsidR="00D46AD6" w:rsidRDefault="007E7215" w:rsidP="00D46AD6">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sidRPr="00D46AD6">
        <w:rPr>
          <w:rFonts w:ascii="ＭＳ ゴシック" w:eastAsia="ＭＳ ゴシック" w:hAnsi="ＭＳ ゴシック" w:cs="Times New Roman"/>
          <w:b/>
          <w:kern w:val="0"/>
          <w:sz w:val="28"/>
          <w:szCs w:val="28"/>
        </w:rPr>
        <w:t>個別避難計画作成は「助け合い・支え合い」により、ご本人の避難行動の支援を行うための</w:t>
      </w:r>
      <w:r w:rsidRPr="00D46AD6">
        <w:rPr>
          <w:rFonts w:ascii="ＭＳ ゴシック" w:eastAsia="ＭＳ ゴシック" w:hAnsi="ＭＳ ゴシック" w:cs="Times New Roman" w:hint="eastAsia"/>
          <w:b/>
          <w:kern w:val="0"/>
          <w:sz w:val="28"/>
          <w:szCs w:val="28"/>
        </w:rPr>
        <w:t>もので、ご本人又はそのご家族等の了解の下で、必要に応じて任意で作成するものです。</w:t>
      </w:r>
    </w:p>
    <w:p w14:paraId="4470F8F8" w14:textId="77777777" w:rsidR="00D46AD6" w:rsidRPr="00DB60C9" w:rsidRDefault="00D46AD6" w:rsidP="00DB60C9">
      <w:pPr>
        <w:autoSpaceDE w:val="0"/>
        <w:autoSpaceDN w:val="0"/>
        <w:spacing w:line="300" w:lineRule="exact"/>
        <w:ind w:left="82"/>
        <w:jc w:val="left"/>
        <w:rPr>
          <w:rFonts w:ascii="ＭＳ ゴシック" w:eastAsia="ＭＳ ゴシック" w:hAnsi="ＭＳ ゴシック" w:cs="Times New Roman"/>
          <w:b/>
          <w:kern w:val="0"/>
          <w:sz w:val="28"/>
          <w:szCs w:val="28"/>
        </w:rPr>
      </w:pPr>
    </w:p>
    <w:p w14:paraId="0D5CBDD6" w14:textId="3D0C0BC0" w:rsidR="00D46AD6" w:rsidRDefault="007E7215" w:rsidP="00D46AD6">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sidRPr="00D46AD6">
        <w:rPr>
          <w:rFonts w:ascii="ＭＳ ゴシック" w:eastAsia="ＭＳ ゴシック" w:hAnsi="ＭＳ ゴシック" w:cs="Times New Roman"/>
          <w:b/>
          <w:kern w:val="0"/>
          <w:sz w:val="28"/>
          <w:szCs w:val="28"/>
        </w:rPr>
        <w:t>個別避難計画は、ご本人又はそのご家族等が、災害時等にどのような支援を得て避難行動を</w:t>
      </w:r>
      <w:r w:rsidRPr="00D46AD6">
        <w:rPr>
          <w:rFonts w:ascii="ＭＳ ゴシック" w:eastAsia="ＭＳ ゴシック" w:hAnsi="ＭＳ ゴシック" w:cs="Times New Roman" w:hint="eastAsia"/>
          <w:b/>
          <w:kern w:val="0"/>
          <w:sz w:val="28"/>
          <w:szCs w:val="28"/>
        </w:rPr>
        <w:t>とればよいのか、ということについて、ご本人又はそのご家族等が自ら確認し、予め取り決めをして、それを記録しておくものです。</w:t>
      </w:r>
    </w:p>
    <w:p w14:paraId="122B8D6F" w14:textId="0CE564E0" w:rsidR="00D46AD6" w:rsidRPr="00DB60C9" w:rsidRDefault="00D46AD6" w:rsidP="00D46AD6">
      <w:pPr>
        <w:autoSpaceDE w:val="0"/>
        <w:autoSpaceDN w:val="0"/>
        <w:spacing w:line="300" w:lineRule="exact"/>
        <w:jc w:val="left"/>
        <w:rPr>
          <w:rFonts w:ascii="ＭＳ ゴシック" w:eastAsia="ＭＳ ゴシック" w:hAnsi="ＭＳ ゴシック" w:cs="Times New Roman"/>
          <w:b/>
          <w:kern w:val="0"/>
          <w:sz w:val="28"/>
          <w:szCs w:val="28"/>
        </w:rPr>
      </w:pPr>
    </w:p>
    <w:p w14:paraId="0FED2921" w14:textId="575B8B4A" w:rsidR="00D46AD6" w:rsidRDefault="007E7215" w:rsidP="00D46AD6">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sidRPr="00D46AD6">
        <w:rPr>
          <w:rFonts w:ascii="ＭＳ ゴシック" w:eastAsia="ＭＳ ゴシック" w:hAnsi="ＭＳ ゴシック" w:cs="Times New Roman"/>
          <w:b/>
          <w:kern w:val="0"/>
          <w:sz w:val="28"/>
          <w:szCs w:val="28"/>
        </w:rPr>
        <w:t>作成者は、必要な情報等を提供し、ご本人又はそのご家族等と一緒に計画を作成します（作</w:t>
      </w:r>
      <w:r w:rsidRPr="00D46AD6">
        <w:rPr>
          <w:rFonts w:ascii="ＭＳ ゴシック" w:eastAsia="ＭＳ ゴシック" w:hAnsi="ＭＳ ゴシック" w:cs="Times New Roman" w:hint="eastAsia"/>
          <w:b/>
          <w:kern w:val="0"/>
          <w:sz w:val="28"/>
          <w:szCs w:val="28"/>
        </w:rPr>
        <w:t>成者が計画の作成のお手伝いをします）。個別避難計画の内容は、ご本人又はそのご家族等の状況の変化や、ご本人又はそのご家族等からの意向や申出によって、随時変更することができます。</w:t>
      </w:r>
    </w:p>
    <w:p w14:paraId="6DFB6C46" w14:textId="39797A3D" w:rsidR="00D46AD6" w:rsidRPr="00D46AD6" w:rsidRDefault="00D46AD6" w:rsidP="00D46AD6">
      <w:pPr>
        <w:autoSpaceDE w:val="0"/>
        <w:autoSpaceDN w:val="0"/>
        <w:spacing w:line="300" w:lineRule="exact"/>
        <w:jc w:val="left"/>
        <w:rPr>
          <w:rFonts w:ascii="ＭＳ ゴシック" w:eastAsia="ＭＳ ゴシック" w:hAnsi="ＭＳ ゴシック" w:cs="Times New Roman"/>
          <w:b/>
          <w:kern w:val="0"/>
          <w:sz w:val="28"/>
          <w:szCs w:val="28"/>
        </w:rPr>
      </w:pPr>
    </w:p>
    <w:p w14:paraId="799D4D6C" w14:textId="04534DE8" w:rsidR="00D46AD6" w:rsidRDefault="007E7215" w:rsidP="00D46AD6">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sidRPr="00D46AD6">
        <w:rPr>
          <w:rFonts w:ascii="ＭＳ ゴシック" w:eastAsia="ＭＳ ゴシック" w:hAnsi="ＭＳ ゴシック" w:cs="Times New Roman"/>
          <w:b/>
          <w:kern w:val="0"/>
          <w:sz w:val="28"/>
          <w:szCs w:val="28"/>
        </w:rPr>
        <w:t>地域の方々から災害時等に声掛けや、避難の支援をしていただくためには、ご本人又はその</w:t>
      </w:r>
      <w:r w:rsidRPr="00D46AD6">
        <w:rPr>
          <w:rFonts w:ascii="ＭＳ ゴシック" w:eastAsia="ＭＳ ゴシック" w:hAnsi="ＭＳ ゴシック" w:cs="Times New Roman" w:hint="eastAsia"/>
          <w:b/>
          <w:kern w:val="0"/>
          <w:sz w:val="28"/>
          <w:szCs w:val="28"/>
        </w:rPr>
        <w:t>ご家族等から、普段の地域でのお付き合いの中で、地域の方々に支援していただけるようお願いしてください。</w:t>
      </w:r>
    </w:p>
    <w:p w14:paraId="0AE0654C" w14:textId="6CD0C438" w:rsidR="00D46AD6" w:rsidRPr="00D46AD6" w:rsidRDefault="00D46AD6" w:rsidP="00D46AD6">
      <w:pPr>
        <w:autoSpaceDE w:val="0"/>
        <w:autoSpaceDN w:val="0"/>
        <w:spacing w:line="300" w:lineRule="exact"/>
        <w:jc w:val="left"/>
        <w:rPr>
          <w:rFonts w:ascii="ＭＳ ゴシック" w:eastAsia="ＭＳ ゴシック" w:hAnsi="ＭＳ ゴシック" w:cs="Times New Roman"/>
          <w:b/>
          <w:kern w:val="0"/>
          <w:sz w:val="28"/>
          <w:szCs w:val="28"/>
        </w:rPr>
      </w:pPr>
    </w:p>
    <w:p w14:paraId="4AA7E3BD" w14:textId="20049327" w:rsidR="00D46AD6" w:rsidRDefault="007E7215" w:rsidP="00D46AD6">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sidRPr="00D46AD6">
        <w:rPr>
          <w:rFonts w:ascii="ＭＳ ゴシック" w:eastAsia="ＭＳ ゴシック" w:hAnsi="ＭＳ ゴシック" w:cs="Times New Roman"/>
          <w:b/>
          <w:kern w:val="0"/>
          <w:sz w:val="28"/>
          <w:szCs w:val="28"/>
        </w:rPr>
        <w:t>実際に、災害等が起きそうだ、又は災害等が起きた、という時には、この計画に従って、ご</w:t>
      </w:r>
      <w:r w:rsidRPr="00D46AD6">
        <w:rPr>
          <w:rFonts w:ascii="ＭＳ ゴシック" w:eastAsia="ＭＳ ゴシック" w:hAnsi="ＭＳ ゴシック" w:cs="Times New Roman" w:hint="eastAsia"/>
          <w:b/>
          <w:kern w:val="0"/>
          <w:sz w:val="28"/>
          <w:szCs w:val="28"/>
        </w:rPr>
        <w:t>本人又はそのご家族等の判断で避難を開始してください。</w:t>
      </w:r>
    </w:p>
    <w:p w14:paraId="6A8E0DEA" w14:textId="59B1DE9C" w:rsidR="00D46AD6" w:rsidRPr="00D46AD6" w:rsidRDefault="00D46AD6" w:rsidP="00D46AD6">
      <w:pPr>
        <w:autoSpaceDE w:val="0"/>
        <w:autoSpaceDN w:val="0"/>
        <w:spacing w:line="300" w:lineRule="exact"/>
        <w:jc w:val="left"/>
        <w:rPr>
          <w:rFonts w:ascii="ＭＳ ゴシック" w:eastAsia="ＭＳ ゴシック" w:hAnsi="ＭＳ ゴシック" w:cs="Times New Roman"/>
          <w:b/>
          <w:kern w:val="0"/>
          <w:sz w:val="28"/>
          <w:szCs w:val="28"/>
        </w:rPr>
      </w:pPr>
      <w:bookmarkStart w:id="0" w:name="_GoBack"/>
      <w:bookmarkEnd w:id="0"/>
    </w:p>
    <w:p w14:paraId="4E4C822B" w14:textId="4528FBC8" w:rsidR="00D46AD6" w:rsidRDefault="007E7215" w:rsidP="00D46AD6">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sidRPr="00D46AD6">
        <w:rPr>
          <w:rFonts w:ascii="ＭＳ ゴシック" w:eastAsia="ＭＳ ゴシック" w:hAnsi="ＭＳ ゴシック" w:cs="Times New Roman"/>
          <w:b/>
          <w:kern w:val="0"/>
          <w:sz w:val="28"/>
          <w:szCs w:val="28"/>
        </w:rPr>
        <w:t>個別避難計画は、ご本人又はそのご家族等、永平寺町、</w:t>
      </w:r>
      <w:r w:rsidR="00A85D65" w:rsidRPr="005A0319">
        <w:rPr>
          <w:rFonts w:ascii="ＭＳ ゴシック" w:eastAsia="ＭＳ ゴシック" w:hAnsi="ＭＳ ゴシック" w:cs="Times New Roman" w:hint="eastAsia"/>
          <w:b/>
          <w:kern w:val="0"/>
          <w:sz w:val="28"/>
          <w:szCs w:val="28"/>
        </w:rPr>
        <w:t>区長</w:t>
      </w:r>
      <w:r w:rsidRPr="00D46AD6">
        <w:rPr>
          <w:rFonts w:ascii="ＭＳ ゴシック" w:eastAsia="ＭＳ ゴシック" w:hAnsi="ＭＳ ゴシック" w:cs="Times New Roman"/>
          <w:b/>
          <w:kern w:val="0"/>
          <w:sz w:val="28"/>
          <w:szCs w:val="28"/>
        </w:rPr>
        <w:t>、支援者が保管します。永平</w:t>
      </w:r>
      <w:r w:rsidRPr="00D46AD6">
        <w:rPr>
          <w:rFonts w:ascii="ＭＳ ゴシック" w:eastAsia="ＭＳ ゴシック" w:hAnsi="ＭＳ ゴシック" w:cs="Times New Roman" w:hint="eastAsia"/>
          <w:b/>
          <w:kern w:val="0"/>
          <w:sz w:val="28"/>
          <w:szCs w:val="28"/>
        </w:rPr>
        <w:t>寺町及び作成者は、計画に記載された個人情報等が他に漏れることのないように厳重に管理します。</w:t>
      </w:r>
    </w:p>
    <w:p w14:paraId="373675FA" w14:textId="2271C353" w:rsidR="00D46AD6" w:rsidRPr="00D46AD6" w:rsidRDefault="00D46AD6" w:rsidP="00D46AD6">
      <w:pPr>
        <w:autoSpaceDE w:val="0"/>
        <w:autoSpaceDN w:val="0"/>
        <w:spacing w:line="300" w:lineRule="exact"/>
        <w:jc w:val="left"/>
        <w:rPr>
          <w:rFonts w:ascii="ＭＳ ゴシック" w:eastAsia="ＭＳ ゴシック" w:hAnsi="ＭＳ ゴシック" w:cs="Times New Roman"/>
          <w:b/>
          <w:kern w:val="0"/>
          <w:sz w:val="28"/>
          <w:szCs w:val="28"/>
        </w:rPr>
      </w:pPr>
    </w:p>
    <w:p w14:paraId="614C26E0" w14:textId="0A39BD5D" w:rsidR="00B55AC0" w:rsidRDefault="007E7215" w:rsidP="00B55AC0">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sidRPr="00D46AD6">
        <w:rPr>
          <w:rFonts w:ascii="ＭＳ ゴシック" w:eastAsia="ＭＳ ゴシック" w:hAnsi="ＭＳ ゴシック" w:cs="Times New Roman"/>
          <w:b/>
          <w:kern w:val="0"/>
          <w:sz w:val="28"/>
          <w:szCs w:val="28"/>
        </w:rPr>
        <w:t>個別避難計画を作成するにあたって、ご本人又はそのご家族等の費用負担はありません。</w:t>
      </w:r>
    </w:p>
    <w:p w14:paraId="149AA395" w14:textId="77777777" w:rsidR="00B55AC0" w:rsidRPr="00B55AC0" w:rsidRDefault="00B55AC0" w:rsidP="00B55AC0">
      <w:pPr>
        <w:pStyle w:val="a7"/>
        <w:rPr>
          <w:rFonts w:ascii="ＭＳ ゴシック" w:eastAsia="ＭＳ ゴシック" w:hAnsi="ＭＳ ゴシック" w:cs="Times New Roman"/>
          <w:b/>
          <w:kern w:val="0"/>
          <w:sz w:val="24"/>
          <w:szCs w:val="28"/>
        </w:rPr>
      </w:pPr>
    </w:p>
    <w:p w14:paraId="41868940" w14:textId="744DF8BC" w:rsidR="00B55AC0" w:rsidRDefault="00B55AC0" w:rsidP="00B55AC0">
      <w:pPr>
        <w:pStyle w:val="a7"/>
        <w:numPr>
          <w:ilvl w:val="0"/>
          <w:numId w:val="10"/>
        </w:numPr>
        <w:autoSpaceDE w:val="0"/>
        <w:autoSpaceDN w:val="0"/>
        <w:spacing w:line="300" w:lineRule="exact"/>
        <w:ind w:leftChars="0"/>
        <w:jc w:val="left"/>
        <w:rPr>
          <w:rFonts w:ascii="ＭＳ ゴシック" w:eastAsia="ＭＳ ゴシック" w:hAnsi="ＭＳ ゴシック" w:cs="Times New Roman"/>
          <w:b/>
          <w:kern w:val="0"/>
          <w:sz w:val="28"/>
          <w:szCs w:val="28"/>
        </w:rPr>
      </w:pPr>
      <w:r>
        <w:rPr>
          <w:rFonts w:ascii="ＭＳ ゴシック" w:eastAsia="ＭＳ ゴシック" w:hAnsi="ＭＳ ゴシック" w:cs="Times New Roman" w:hint="eastAsia"/>
          <w:b/>
          <w:kern w:val="0"/>
          <w:sz w:val="28"/>
          <w:szCs w:val="28"/>
        </w:rPr>
        <w:t>個別避難計画作成に必要な</w:t>
      </w:r>
      <w:r w:rsidR="009A3694">
        <w:rPr>
          <w:rFonts w:ascii="ＭＳ ゴシック" w:eastAsia="ＭＳ ゴシック" w:hAnsi="ＭＳ ゴシック" w:cs="Times New Roman" w:hint="eastAsia"/>
          <w:b/>
          <w:kern w:val="0"/>
          <w:sz w:val="28"/>
          <w:szCs w:val="28"/>
        </w:rPr>
        <w:t>支援に関する</w:t>
      </w:r>
      <w:r>
        <w:rPr>
          <w:rFonts w:ascii="ＭＳ ゴシック" w:eastAsia="ＭＳ ゴシック" w:hAnsi="ＭＳ ゴシック" w:cs="Times New Roman" w:hint="eastAsia"/>
          <w:b/>
          <w:kern w:val="0"/>
          <w:sz w:val="28"/>
          <w:szCs w:val="28"/>
        </w:rPr>
        <w:t>情報を担当ケアマネージャーや支援相談員から提供していただく場合があります。</w:t>
      </w:r>
    </w:p>
    <w:p w14:paraId="5D5E09B8" w14:textId="4F81926F" w:rsidR="003E4C64" w:rsidRPr="00B55AC0" w:rsidRDefault="003E4C64" w:rsidP="000760CB">
      <w:pPr>
        <w:autoSpaceDE w:val="0"/>
        <w:autoSpaceDN w:val="0"/>
        <w:spacing w:line="340" w:lineRule="exact"/>
        <w:ind w:leftChars="100" w:left="692" w:hangingChars="200" w:hanging="482"/>
        <w:rPr>
          <w:rFonts w:ascii="ＭＳ ゴシック" w:eastAsia="ＭＳ ゴシック" w:hAnsi="ＭＳ ゴシック" w:cs="Times New Roman"/>
          <w:b/>
          <w:kern w:val="0"/>
          <w:sz w:val="24"/>
          <w:szCs w:val="24"/>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3"/>
      </w:tblGrid>
      <w:tr w:rsidR="000760CB" w:rsidRPr="007E7215" w14:paraId="1D9B188F" w14:textId="77777777" w:rsidTr="009A3694">
        <w:trPr>
          <w:trHeight w:val="3683"/>
          <w:jc w:val="center"/>
        </w:trPr>
        <w:tc>
          <w:tcPr>
            <w:tcW w:w="9253" w:type="dxa"/>
          </w:tcPr>
          <w:p w14:paraId="6D5453E6" w14:textId="6A260105" w:rsidR="000760CB" w:rsidRPr="007E7215" w:rsidRDefault="000760CB" w:rsidP="007B08F3">
            <w:pPr>
              <w:autoSpaceDE w:val="0"/>
              <w:autoSpaceDN w:val="0"/>
              <w:spacing w:line="276" w:lineRule="auto"/>
              <w:ind w:leftChars="100" w:left="210"/>
              <w:jc w:val="left"/>
              <w:rPr>
                <w:rFonts w:ascii="ＭＳ ゴシック" w:eastAsia="ＭＳ ゴシック" w:hAnsi="ＭＳ ゴシック" w:cs="Times New Roman"/>
                <w:b/>
                <w:kern w:val="0"/>
                <w:sz w:val="22"/>
                <w:szCs w:val="28"/>
              </w:rPr>
            </w:pPr>
            <w:r w:rsidRPr="007E7215">
              <w:rPr>
                <w:rFonts w:ascii="ＭＳ ゴシック" w:eastAsia="ＭＳ ゴシック" w:hAnsi="ＭＳ ゴシック" w:cs="Times New Roman" w:hint="eastAsia"/>
                <w:b/>
                <w:kern w:val="0"/>
                <w:sz w:val="22"/>
                <w:szCs w:val="28"/>
              </w:rPr>
              <w:t>私はこの</w:t>
            </w:r>
            <w:r w:rsidR="00552389" w:rsidRPr="007E7215">
              <w:rPr>
                <w:rFonts w:ascii="ＭＳ ゴシック" w:eastAsia="ＭＳ ゴシック" w:hAnsi="ＭＳ ゴシック" w:cs="Times New Roman" w:hint="eastAsia"/>
                <w:b/>
                <w:kern w:val="0"/>
                <w:sz w:val="22"/>
                <w:szCs w:val="28"/>
              </w:rPr>
              <w:t>個別避難計画</w:t>
            </w:r>
            <w:r w:rsidR="00D46AD6">
              <w:rPr>
                <w:rFonts w:ascii="ＭＳ ゴシック" w:eastAsia="ＭＳ ゴシック" w:hAnsi="ＭＳ ゴシック" w:cs="Times New Roman" w:hint="eastAsia"/>
                <w:b/>
                <w:kern w:val="0"/>
                <w:sz w:val="22"/>
                <w:szCs w:val="28"/>
              </w:rPr>
              <w:t>の趣旨について、</w:t>
            </w:r>
            <w:r w:rsidRPr="007E7215">
              <w:rPr>
                <w:rFonts w:ascii="ＭＳ ゴシック" w:eastAsia="ＭＳ ゴシック" w:hAnsi="ＭＳ ゴシック" w:cs="Times New Roman" w:hint="eastAsia"/>
                <w:b/>
                <w:kern w:val="0"/>
                <w:sz w:val="22"/>
                <w:szCs w:val="28"/>
              </w:rPr>
              <w:t>説明を受けました。</w:t>
            </w:r>
          </w:p>
          <w:p w14:paraId="54B48174" w14:textId="71EE0942" w:rsidR="000760CB" w:rsidRPr="003E4C64" w:rsidRDefault="000760CB" w:rsidP="007B08F3">
            <w:pPr>
              <w:autoSpaceDE w:val="0"/>
              <w:autoSpaceDN w:val="0"/>
              <w:spacing w:line="276" w:lineRule="auto"/>
              <w:ind w:firstLineChars="100" w:firstLine="221"/>
              <w:jc w:val="left"/>
              <w:rPr>
                <w:rFonts w:ascii="ＭＳ ゴシック" w:eastAsia="ＭＳ ゴシック" w:hAnsi="ＭＳ ゴシック" w:cs="Times New Roman"/>
                <w:b/>
                <w:kern w:val="0"/>
                <w:sz w:val="22"/>
                <w:szCs w:val="32"/>
              </w:rPr>
            </w:pPr>
            <w:r w:rsidRPr="00512083">
              <w:rPr>
                <w:rFonts w:ascii="ＭＳ ゴシック" w:eastAsia="ＭＳ ゴシック" w:hAnsi="ＭＳ ゴシック" w:cs="Times New Roman" w:hint="eastAsia"/>
                <w:b/>
                <w:kern w:val="0"/>
                <w:sz w:val="22"/>
                <w:szCs w:val="28"/>
              </w:rPr>
              <w:t>私は</w:t>
            </w:r>
            <w:r w:rsidR="00552389" w:rsidRPr="00512083">
              <w:rPr>
                <w:rFonts w:ascii="ＭＳ ゴシック" w:eastAsia="ＭＳ ゴシック" w:hAnsi="ＭＳ ゴシック" w:cs="Times New Roman" w:hint="eastAsia"/>
                <w:b/>
                <w:kern w:val="0"/>
                <w:sz w:val="22"/>
                <w:szCs w:val="28"/>
              </w:rPr>
              <w:t>個別避難計画</w:t>
            </w:r>
            <w:r w:rsidR="007B08F3" w:rsidRPr="00512083">
              <w:rPr>
                <w:rFonts w:ascii="ＭＳ ゴシック" w:eastAsia="ＭＳ ゴシック" w:hAnsi="ＭＳ ゴシック" w:cs="Times New Roman" w:hint="eastAsia"/>
                <w:b/>
                <w:kern w:val="0"/>
                <w:sz w:val="22"/>
                <w:szCs w:val="28"/>
              </w:rPr>
              <w:t>を作成することに同意し、連絡先等の基本情報や心身の状況等の個人情報に関することについて、永平寺町、永平寺町消防本部、福井県、福井県警察、区長、自主防災会、民生委員、</w:t>
            </w:r>
            <w:r w:rsidR="006E3FF5" w:rsidRPr="00512083">
              <w:rPr>
                <w:rFonts w:ascii="ＭＳ ゴシック" w:eastAsia="ＭＳ ゴシック" w:hAnsi="ＭＳ ゴシック" w:cs="Times New Roman" w:hint="eastAsia"/>
                <w:b/>
                <w:kern w:val="0"/>
                <w:sz w:val="22"/>
                <w:szCs w:val="28"/>
              </w:rPr>
              <w:t>永平寺町</w:t>
            </w:r>
            <w:r w:rsidR="00D470C1" w:rsidRPr="00512083">
              <w:rPr>
                <w:rFonts w:ascii="ＭＳ ゴシック" w:eastAsia="ＭＳ ゴシック" w:hAnsi="ＭＳ ゴシック" w:cs="Times New Roman" w:hint="eastAsia"/>
                <w:b/>
                <w:kern w:val="0"/>
                <w:sz w:val="22"/>
                <w:szCs w:val="28"/>
              </w:rPr>
              <w:t>社会福祉協議会、</w:t>
            </w:r>
            <w:r w:rsidR="007B08F3" w:rsidRPr="00512083">
              <w:rPr>
                <w:rFonts w:ascii="ＭＳ ゴシック" w:eastAsia="ＭＳ ゴシック" w:hAnsi="ＭＳ ゴシック" w:cs="Times New Roman" w:hint="eastAsia"/>
                <w:b/>
                <w:kern w:val="0"/>
                <w:sz w:val="22"/>
                <w:szCs w:val="28"/>
              </w:rPr>
              <w:t>避難行動要支援者、地域協力者等に</w:t>
            </w:r>
            <w:r w:rsidRPr="00512083">
              <w:rPr>
                <w:rFonts w:ascii="ＭＳ ゴシック" w:eastAsia="ＭＳ ゴシック" w:hAnsi="ＭＳ ゴシック" w:cs="Times New Roman" w:hint="eastAsia"/>
                <w:b/>
                <w:kern w:val="0"/>
                <w:sz w:val="22"/>
                <w:szCs w:val="28"/>
              </w:rPr>
              <w:t>情報を提供すること</w:t>
            </w:r>
            <w:r w:rsidR="005A0319" w:rsidRPr="00512083">
              <w:rPr>
                <w:rFonts w:ascii="ＭＳ ゴシック" w:eastAsia="ＭＳ ゴシック" w:hAnsi="ＭＳ ゴシック" w:cs="Times New Roman" w:hint="eastAsia"/>
                <w:b/>
                <w:kern w:val="0"/>
                <w:sz w:val="22"/>
                <w:szCs w:val="28"/>
              </w:rPr>
              <w:t>を</w:t>
            </w:r>
            <w:r w:rsidR="003E4C64" w:rsidRPr="00512083">
              <w:rPr>
                <w:rFonts w:ascii="ＭＳ ゴシック" w:eastAsia="ＭＳ ゴシック" w:hAnsi="ＭＳ ゴシック" w:cs="Times New Roman" w:hint="eastAsia"/>
                <w:b/>
                <w:kern w:val="0"/>
                <w:sz w:val="22"/>
                <w:szCs w:val="28"/>
              </w:rPr>
              <w:t xml:space="preserve"> </w:t>
            </w:r>
            <w:r w:rsidR="003E4C64" w:rsidRPr="00512083">
              <w:rPr>
                <w:rFonts w:ascii="ＭＳ ゴシック" w:eastAsia="ＭＳ ゴシック" w:hAnsi="ＭＳ ゴシック" w:cs="Times New Roman" w:hint="eastAsia"/>
                <w:b/>
                <w:kern w:val="0"/>
                <w:sz w:val="24"/>
                <w:szCs w:val="24"/>
              </w:rPr>
              <w:t xml:space="preserve"> </w:t>
            </w:r>
            <w:r w:rsidRPr="007B08F3">
              <w:rPr>
                <w:rFonts w:ascii="ＭＳ ゴシック" w:eastAsia="ＭＳ ゴシック" w:hAnsi="ＭＳ ゴシック" w:cs="Times New Roman" w:hint="eastAsia"/>
                <w:b/>
                <w:kern w:val="0"/>
                <w:sz w:val="24"/>
                <w:szCs w:val="24"/>
              </w:rPr>
              <w:t>[</w:t>
            </w:r>
            <w:r w:rsidR="003E4C64" w:rsidRPr="007B08F3">
              <w:rPr>
                <w:rFonts w:ascii="ＭＳ ゴシック" w:eastAsia="ＭＳ ゴシック" w:hAnsi="ＭＳ ゴシック" w:cs="Times New Roman" w:hint="eastAsia"/>
                <w:b/>
                <w:kern w:val="0"/>
                <w:sz w:val="24"/>
                <w:szCs w:val="24"/>
              </w:rPr>
              <w:t xml:space="preserve">　同意します。　・　　同意しません。 </w:t>
            </w:r>
            <w:r w:rsidRPr="007B08F3">
              <w:rPr>
                <w:rFonts w:ascii="ＭＳ ゴシック" w:eastAsia="ＭＳ ゴシック" w:hAnsi="ＭＳ ゴシック" w:cs="Times New Roman" w:hint="eastAsia"/>
                <w:b/>
                <w:kern w:val="0"/>
                <w:sz w:val="24"/>
                <w:szCs w:val="24"/>
              </w:rPr>
              <w:t>]</w:t>
            </w:r>
            <w:r w:rsidR="003E4C64" w:rsidRPr="007B08F3">
              <w:rPr>
                <w:rFonts w:ascii="ＭＳ ゴシック" w:eastAsia="ＭＳ ゴシック" w:hAnsi="ＭＳ ゴシック" w:cs="Times New Roman"/>
                <w:b/>
                <w:kern w:val="0"/>
                <w:sz w:val="24"/>
                <w:szCs w:val="24"/>
              </w:rPr>
              <w:t xml:space="preserve"> </w:t>
            </w:r>
            <w:r w:rsidRPr="007E7215">
              <w:rPr>
                <w:rFonts w:ascii="ＭＳ ゴシック" w:eastAsia="ＭＳ ゴシック" w:hAnsi="ＭＳ ゴシック" w:cs="Times New Roman" w:hint="eastAsia"/>
                <w:b/>
                <w:kern w:val="0"/>
                <w:sz w:val="22"/>
                <w:szCs w:val="24"/>
              </w:rPr>
              <w:t>（いずれかに○）</w:t>
            </w:r>
          </w:p>
          <w:p w14:paraId="2BD727F8" w14:textId="77777777" w:rsidR="000760CB" w:rsidRPr="007E7215" w:rsidRDefault="000760CB" w:rsidP="003E4C64">
            <w:pPr>
              <w:autoSpaceDE w:val="0"/>
              <w:autoSpaceDN w:val="0"/>
              <w:jc w:val="center"/>
              <w:rPr>
                <w:rFonts w:ascii="ＭＳ ゴシック" w:eastAsia="ＭＳ ゴシック" w:hAnsi="ＭＳ ゴシック" w:cs="Times New Roman"/>
                <w:b/>
                <w:kern w:val="0"/>
                <w:sz w:val="22"/>
                <w:szCs w:val="24"/>
              </w:rPr>
            </w:pPr>
          </w:p>
          <w:p w14:paraId="5F491D90" w14:textId="3B3A349D" w:rsidR="003E4C64" w:rsidRDefault="000760CB" w:rsidP="009A3694">
            <w:pPr>
              <w:autoSpaceDE w:val="0"/>
              <w:autoSpaceDN w:val="0"/>
              <w:ind w:firstLineChars="600" w:firstLine="1325"/>
              <w:rPr>
                <w:rFonts w:ascii="ＭＳ ゴシック" w:eastAsia="ＭＳ ゴシック" w:hAnsi="ＭＳ ゴシック" w:cs="Times New Roman"/>
                <w:b/>
                <w:kern w:val="0"/>
                <w:sz w:val="22"/>
                <w:szCs w:val="28"/>
              </w:rPr>
            </w:pPr>
            <w:r w:rsidRPr="007E7215">
              <w:rPr>
                <w:rFonts w:ascii="ＭＳ ゴシック" w:eastAsia="ＭＳ ゴシック" w:hAnsi="ＭＳ ゴシック" w:cs="Times New Roman" w:hint="eastAsia"/>
                <w:b/>
                <w:kern w:val="0"/>
                <w:sz w:val="22"/>
                <w:szCs w:val="28"/>
              </w:rPr>
              <w:t>年　　月　　日</w:t>
            </w:r>
            <w:r w:rsidR="003E4C64">
              <w:rPr>
                <w:rFonts w:ascii="ＭＳ ゴシック" w:eastAsia="ＭＳ ゴシック" w:hAnsi="ＭＳ ゴシック" w:cs="Times New Roman" w:hint="eastAsia"/>
                <w:b/>
                <w:kern w:val="0"/>
                <w:sz w:val="22"/>
                <w:szCs w:val="28"/>
              </w:rPr>
              <w:t xml:space="preserve"> </w:t>
            </w:r>
            <w:r w:rsidR="003E4C64">
              <w:rPr>
                <w:rFonts w:ascii="ＭＳ ゴシック" w:eastAsia="ＭＳ ゴシック" w:hAnsi="ＭＳ ゴシック" w:cs="Times New Roman"/>
                <w:b/>
                <w:kern w:val="0"/>
                <w:sz w:val="22"/>
                <w:szCs w:val="28"/>
              </w:rPr>
              <w:t xml:space="preserve"> </w:t>
            </w:r>
            <w:r w:rsidR="009A3694">
              <w:rPr>
                <w:rFonts w:ascii="ＭＳ ゴシック" w:eastAsia="ＭＳ ゴシック" w:hAnsi="ＭＳ ゴシック" w:cs="Times New Roman" w:hint="eastAsia"/>
                <w:b/>
                <w:kern w:val="0"/>
                <w:sz w:val="22"/>
                <w:szCs w:val="28"/>
              </w:rPr>
              <w:t xml:space="preserve">　　　　　　　 </w:t>
            </w:r>
            <w:r w:rsidRPr="00B55AC0">
              <w:rPr>
                <w:rFonts w:ascii="ＭＳ ゴシック" w:eastAsia="ＭＳ ゴシック" w:hAnsi="ＭＳ ゴシック" w:cs="Times New Roman" w:hint="eastAsia"/>
                <w:b/>
                <w:spacing w:val="31"/>
                <w:kern w:val="0"/>
                <w:sz w:val="22"/>
                <w:szCs w:val="28"/>
                <w:fitText w:val="786" w:id="-1724607744"/>
              </w:rPr>
              <w:t xml:space="preserve">住　</w:t>
            </w:r>
            <w:r w:rsidRPr="00B55AC0">
              <w:rPr>
                <w:rFonts w:ascii="ＭＳ ゴシック" w:eastAsia="ＭＳ ゴシック" w:hAnsi="ＭＳ ゴシック" w:cs="Times New Roman" w:hint="eastAsia"/>
                <w:b/>
                <w:kern w:val="0"/>
                <w:sz w:val="22"/>
                <w:szCs w:val="28"/>
                <w:fitText w:val="786" w:id="-1724607744"/>
              </w:rPr>
              <w:t>所</w:t>
            </w:r>
            <w:r w:rsidR="003E4C64">
              <w:rPr>
                <w:rFonts w:ascii="ＭＳ ゴシック" w:eastAsia="ＭＳ ゴシック" w:hAnsi="ＭＳ ゴシック" w:cs="Times New Roman" w:hint="eastAsia"/>
                <w:b/>
                <w:kern w:val="0"/>
                <w:sz w:val="22"/>
                <w:szCs w:val="28"/>
              </w:rPr>
              <w:t xml:space="preserve"> </w:t>
            </w:r>
            <w:r w:rsidR="003E4C64">
              <w:rPr>
                <w:rFonts w:ascii="ＭＳ ゴシック" w:eastAsia="ＭＳ ゴシック" w:hAnsi="ＭＳ ゴシック" w:cs="Times New Roman"/>
                <w:b/>
                <w:kern w:val="0"/>
                <w:sz w:val="22"/>
                <w:szCs w:val="28"/>
              </w:rPr>
              <w:t xml:space="preserve">                            </w:t>
            </w:r>
          </w:p>
          <w:p w14:paraId="73A10F87" w14:textId="77777777" w:rsidR="003E4C64" w:rsidRPr="003E4C64" w:rsidRDefault="003E4C64" w:rsidP="003E4C64">
            <w:pPr>
              <w:autoSpaceDE w:val="0"/>
              <w:autoSpaceDN w:val="0"/>
              <w:ind w:right="330"/>
              <w:jc w:val="right"/>
              <w:rPr>
                <w:rFonts w:ascii="ＭＳ ゴシック" w:eastAsia="ＭＳ ゴシック" w:hAnsi="ＭＳ ゴシック" w:cs="Times New Roman"/>
                <w:b/>
                <w:kern w:val="0"/>
                <w:sz w:val="22"/>
                <w:szCs w:val="28"/>
              </w:rPr>
            </w:pPr>
          </w:p>
          <w:p w14:paraId="68CA4E93" w14:textId="21814DF1" w:rsidR="003E4C64" w:rsidRDefault="003E4C64" w:rsidP="003E4C64">
            <w:pPr>
              <w:wordWrap w:val="0"/>
              <w:autoSpaceDE w:val="0"/>
              <w:autoSpaceDN w:val="0"/>
              <w:jc w:val="right"/>
              <w:rPr>
                <w:rFonts w:ascii="ＭＳ ゴシック" w:eastAsia="ＭＳ ゴシック" w:hAnsi="ＭＳ ゴシック" w:cs="Times New Roman"/>
                <w:b/>
                <w:kern w:val="0"/>
                <w:sz w:val="22"/>
                <w:szCs w:val="28"/>
              </w:rPr>
            </w:pPr>
            <w:r>
              <w:rPr>
                <w:rFonts w:ascii="ＭＳ ゴシック" w:eastAsia="ＭＳ ゴシック" w:hAnsi="ＭＳ ゴシック" w:cs="Times New Roman" w:hint="eastAsia"/>
                <w:b/>
                <w:kern w:val="0"/>
                <w:sz w:val="22"/>
                <w:szCs w:val="28"/>
              </w:rPr>
              <w:t xml:space="preserve">  </w:t>
            </w:r>
            <w:r>
              <w:rPr>
                <w:rFonts w:ascii="ＭＳ ゴシック" w:eastAsia="ＭＳ ゴシック" w:hAnsi="ＭＳ ゴシック" w:cs="Times New Roman"/>
                <w:b/>
                <w:kern w:val="0"/>
                <w:sz w:val="22"/>
                <w:szCs w:val="28"/>
              </w:rPr>
              <w:t xml:space="preserve">      </w:t>
            </w:r>
            <w:r w:rsidR="000760CB" w:rsidRPr="00B55AC0">
              <w:rPr>
                <w:rFonts w:ascii="ＭＳ ゴシック" w:eastAsia="ＭＳ ゴシック" w:hAnsi="ＭＳ ゴシック" w:cs="Times New Roman" w:hint="eastAsia"/>
                <w:b/>
                <w:spacing w:val="31"/>
                <w:kern w:val="0"/>
                <w:sz w:val="22"/>
                <w:szCs w:val="28"/>
                <w:fitText w:val="786" w:id="-1724607743"/>
              </w:rPr>
              <w:t xml:space="preserve">氏　</w:t>
            </w:r>
            <w:r w:rsidR="000760CB" w:rsidRPr="00B55AC0">
              <w:rPr>
                <w:rFonts w:ascii="ＭＳ ゴシック" w:eastAsia="ＭＳ ゴシック" w:hAnsi="ＭＳ ゴシック" w:cs="Times New Roman" w:hint="eastAsia"/>
                <w:b/>
                <w:kern w:val="0"/>
                <w:sz w:val="22"/>
                <w:szCs w:val="28"/>
                <w:fitText w:val="786" w:id="-1724607743"/>
              </w:rPr>
              <w:t>名</w:t>
            </w:r>
            <w:r w:rsidR="000760CB" w:rsidRPr="007E7215">
              <w:rPr>
                <w:rFonts w:ascii="ＭＳ ゴシック" w:eastAsia="ＭＳ ゴシック" w:hAnsi="ＭＳ ゴシック" w:cs="Times New Roman" w:hint="eastAsia"/>
                <w:b/>
                <w:kern w:val="0"/>
                <w:sz w:val="22"/>
                <w:szCs w:val="28"/>
              </w:rPr>
              <w:t>（自署）</w:t>
            </w:r>
            <w:r>
              <w:rPr>
                <w:rFonts w:ascii="ＭＳ ゴシック" w:eastAsia="ＭＳ ゴシック" w:hAnsi="ＭＳ ゴシック" w:cs="Times New Roman" w:hint="eastAsia"/>
                <w:b/>
                <w:kern w:val="0"/>
                <w:sz w:val="22"/>
                <w:szCs w:val="28"/>
              </w:rPr>
              <w:t xml:space="preserve">  </w:t>
            </w:r>
            <w:r>
              <w:rPr>
                <w:rFonts w:ascii="ＭＳ ゴシック" w:eastAsia="ＭＳ ゴシック" w:hAnsi="ＭＳ ゴシック" w:cs="Times New Roman"/>
                <w:b/>
                <w:kern w:val="0"/>
                <w:sz w:val="22"/>
                <w:szCs w:val="28"/>
              </w:rPr>
              <w:t xml:space="preserve">                      </w:t>
            </w:r>
          </w:p>
          <w:p w14:paraId="53B8642D" w14:textId="33C35CC2" w:rsidR="003E4C64" w:rsidRDefault="003E4C64" w:rsidP="003E4C64">
            <w:pPr>
              <w:autoSpaceDE w:val="0"/>
              <w:autoSpaceDN w:val="0"/>
              <w:jc w:val="right"/>
              <w:rPr>
                <w:rFonts w:ascii="ＭＳ ゴシック" w:eastAsia="ＭＳ ゴシック" w:hAnsi="ＭＳ ゴシック" w:cs="Times New Roman"/>
                <w:b/>
                <w:kern w:val="0"/>
                <w:sz w:val="22"/>
                <w:szCs w:val="28"/>
              </w:rPr>
            </w:pPr>
            <w:r>
              <w:rPr>
                <w:rFonts w:ascii="ＭＳ ゴシック" w:eastAsia="ＭＳ ゴシック" w:hAnsi="ＭＳ ゴシック" w:cs="Times New Roman" w:hint="eastAsia"/>
                <w:b/>
                <w:kern w:val="0"/>
                <w:sz w:val="22"/>
                <w:szCs w:val="28"/>
              </w:rPr>
              <w:t xml:space="preserve">                    </w:t>
            </w:r>
          </w:p>
          <w:p w14:paraId="4887D249" w14:textId="402574C0" w:rsidR="000760CB" w:rsidRPr="003E4C64" w:rsidRDefault="000760CB" w:rsidP="003E4C64">
            <w:pPr>
              <w:wordWrap w:val="0"/>
              <w:autoSpaceDE w:val="0"/>
              <w:autoSpaceDN w:val="0"/>
              <w:ind w:right="220"/>
              <w:jc w:val="right"/>
              <w:rPr>
                <w:rFonts w:ascii="ＭＳ ゴシック" w:eastAsia="ＭＳ ゴシック" w:hAnsi="ＭＳ ゴシック" w:cs="Times New Roman"/>
                <w:b/>
                <w:kern w:val="0"/>
                <w:sz w:val="22"/>
                <w:szCs w:val="28"/>
              </w:rPr>
            </w:pPr>
            <w:r w:rsidRPr="007E7215">
              <w:rPr>
                <w:rFonts w:ascii="ＭＳ ゴシック" w:eastAsia="ＭＳ ゴシック" w:hAnsi="ＭＳ ゴシック" w:cs="Times New Roman" w:hint="eastAsia"/>
                <w:b/>
                <w:kern w:val="0"/>
                <w:sz w:val="22"/>
                <w:szCs w:val="28"/>
              </w:rPr>
              <w:t>代理人（自署）</w:t>
            </w:r>
            <w:r w:rsidR="003E4C64">
              <w:rPr>
                <w:rFonts w:ascii="ＭＳ ゴシック" w:eastAsia="ＭＳ ゴシック" w:hAnsi="ＭＳ ゴシック" w:cs="Times New Roman" w:hint="eastAsia"/>
                <w:b/>
                <w:kern w:val="0"/>
                <w:sz w:val="22"/>
                <w:szCs w:val="28"/>
              </w:rPr>
              <w:t xml:space="preserve"> </w:t>
            </w:r>
            <w:r w:rsidR="003E4C64">
              <w:rPr>
                <w:rFonts w:ascii="ＭＳ ゴシック" w:eastAsia="ＭＳ ゴシック" w:hAnsi="ＭＳ ゴシック" w:cs="Times New Roman"/>
                <w:b/>
                <w:kern w:val="0"/>
                <w:sz w:val="22"/>
                <w:szCs w:val="28"/>
              </w:rPr>
              <w:t xml:space="preserve">                      </w:t>
            </w:r>
          </w:p>
        </w:tc>
      </w:tr>
    </w:tbl>
    <w:p w14:paraId="35CE0205" w14:textId="78DDE6E6" w:rsidR="006A6F82" w:rsidRPr="000760CB" w:rsidRDefault="006A6F82" w:rsidP="002A3E3E">
      <w:pPr>
        <w:tabs>
          <w:tab w:val="left" w:pos="1368"/>
        </w:tabs>
        <w:rPr>
          <w:rFonts w:ascii="Century" w:eastAsia="ＭＳ 明朝" w:hAnsi="Century" w:cs="Times New Roman"/>
          <w:sz w:val="28"/>
          <w:szCs w:val="28"/>
        </w:rPr>
      </w:pPr>
    </w:p>
    <w:sectPr w:rsidR="006A6F82" w:rsidRPr="000760CB" w:rsidSect="002A3E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E2C4" w14:textId="77777777" w:rsidR="00847AE5" w:rsidRDefault="00847AE5" w:rsidP="00C03C65">
      <w:r>
        <w:separator/>
      </w:r>
    </w:p>
  </w:endnote>
  <w:endnote w:type="continuationSeparator" w:id="0">
    <w:p w14:paraId="265F10B4" w14:textId="77777777" w:rsidR="00847AE5" w:rsidRDefault="00847AE5" w:rsidP="00C0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1E37" w14:textId="77777777" w:rsidR="00847AE5" w:rsidRDefault="00847AE5" w:rsidP="00C03C65">
      <w:r>
        <w:separator/>
      </w:r>
    </w:p>
  </w:footnote>
  <w:footnote w:type="continuationSeparator" w:id="0">
    <w:p w14:paraId="29B31D3C" w14:textId="77777777" w:rsidR="00847AE5" w:rsidRDefault="00847AE5" w:rsidP="00C0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0AB"/>
    <w:multiLevelType w:val="hybridMultilevel"/>
    <w:tmpl w:val="4A5E559A"/>
    <w:lvl w:ilvl="0" w:tplc="43EE6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F78B4"/>
    <w:multiLevelType w:val="hybridMultilevel"/>
    <w:tmpl w:val="A746B184"/>
    <w:lvl w:ilvl="0" w:tplc="43EE6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C275BB"/>
    <w:multiLevelType w:val="hybridMultilevel"/>
    <w:tmpl w:val="A9A24172"/>
    <w:lvl w:ilvl="0" w:tplc="5FE8D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77C42"/>
    <w:multiLevelType w:val="hybridMultilevel"/>
    <w:tmpl w:val="EEEEE0F6"/>
    <w:lvl w:ilvl="0" w:tplc="3160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D5E09"/>
    <w:multiLevelType w:val="hybridMultilevel"/>
    <w:tmpl w:val="1972B060"/>
    <w:lvl w:ilvl="0" w:tplc="08F870A6">
      <w:numFmt w:val="bullet"/>
      <w:lvlText w:val="□"/>
      <w:lvlJc w:val="left"/>
      <w:pPr>
        <w:ind w:left="442" w:hanging="360"/>
      </w:pPr>
      <w:rPr>
        <w:rFonts w:ascii="ＭＳ ゴシック" w:eastAsia="ＭＳ ゴシック" w:hAnsi="ＭＳ ゴシック" w:cs="Times New Roman" w:hint="eastAsia"/>
      </w:rPr>
    </w:lvl>
    <w:lvl w:ilvl="1" w:tplc="0409000B" w:tentative="1">
      <w:start w:val="1"/>
      <w:numFmt w:val="bullet"/>
      <w:lvlText w:val=""/>
      <w:lvlJc w:val="left"/>
      <w:pPr>
        <w:ind w:left="922" w:hanging="420"/>
      </w:pPr>
      <w:rPr>
        <w:rFonts w:ascii="Wingdings" w:hAnsi="Wingdings" w:hint="default"/>
      </w:rPr>
    </w:lvl>
    <w:lvl w:ilvl="2" w:tplc="0409000D" w:tentative="1">
      <w:start w:val="1"/>
      <w:numFmt w:val="bullet"/>
      <w:lvlText w:val=""/>
      <w:lvlJc w:val="left"/>
      <w:pPr>
        <w:ind w:left="1342" w:hanging="420"/>
      </w:pPr>
      <w:rPr>
        <w:rFonts w:ascii="Wingdings" w:hAnsi="Wingdings" w:hint="default"/>
      </w:rPr>
    </w:lvl>
    <w:lvl w:ilvl="3" w:tplc="04090001" w:tentative="1">
      <w:start w:val="1"/>
      <w:numFmt w:val="bullet"/>
      <w:lvlText w:val=""/>
      <w:lvlJc w:val="left"/>
      <w:pPr>
        <w:ind w:left="1762" w:hanging="420"/>
      </w:pPr>
      <w:rPr>
        <w:rFonts w:ascii="Wingdings" w:hAnsi="Wingdings" w:hint="default"/>
      </w:rPr>
    </w:lvl>
    <w:lvl w:ilvl="4" w:tplc="0409000B" w:tentative="1">
      <w:start w:val="1"/>
      <w:numFmt w:val="bullet"/>
      <w:lvlText w:val=""/>
      <w:lvlJc w:val="left"/>
      <w:pPr>
        <w:ind w:left="2182" w:hanging="420"/>
      </w:pPr>
      <w:rPr>
        <w:rFonts w:ascii="Wingdings" w:hAnsi="Wingdings" w:hint="default"/>
      </w:rPr>
    </w:lvl>
    <w:lvl w:ilvl="5" w:tplc="0409000D"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B" w:tentative="1">
      <w:start w:val="1"/>
      <w:numFmt w:val="bullet"/>
      <w:lvlText w:val=""/>
      <w:lvlJc w:val="left"/>
      <w:pPr>
        <w:ind w:left="3442" w:hanging="420"/>
      </w:pPr>
      <w:rPr>
        <w:rFonts w:ascii="Wingdings" w:hAnsi="Wingdings" w:hint="default"/>
      </w:rPr>
    </w:lvl>
    <w:lvl w:ilvl="8" w:tplc="0409000D" w:tentative="1">
      <w:start w:val="1"/>
      <w:numFmt w:val="bullet"/>
      <w:lvlText w:val=""/>
      <w:lvlJc w:val="left"/>
      <w:pPr>
        <w:ind w:left="3862" w:hanging="420"/>
      </w:pPr>
      <w:rPr>
        <w:rFonts w:ascii="Wingdings" w:hAnsi="Wingdings" w:hint="default"/>
      </w:rPr>
    </w:lvl>
  </w:abstractNum>
  <w:abstractNum w:abstractNumId="5" w15:restartNumberingAfterBreak="0">
    <w:nsid w:val="3C054A96"/>
    <w:multiLevelType w:val="hybridMultilevel"/>
    <w:tmpl w:val="19D67F94"/>
    <w:lvl w:ilvl="0" w:tplc="FFB69E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10CF5"/>
    <w:multiLevelType w:val="hybridMultilevel"/>
    <w:tmpl w:val="7F181970"/>
    <w:lvl w:ilvl="0" w:tplc="43EE6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147017"/>
    <w:multiLevelType w:val="hybridMultilevel"/>
    <w:tmpl w:val="491C3EA2"/>
    <w:lvl w:ilvl="0" w:tplc="04090001">
      <w:start w:val="1"/>
      <w:numFmt w:val="bullet"/>
      <w:lvlText w:val=""/>
      <w:lvlJc w:val="left"/>
      <w:pPr>
        <w:ind w:left="502" w:hanging="420"/>
      </w:pPr>
      <w:rPr>
        <w:rFonts w:ascii="Wingdings" w:hAnsi="Wingdings" w:hint="default"/>
      </w:rPr>
    </w:lvl>
    <w:lvl w:ilvl="1" w:tplc="0409000B" w:tentative="1">
      <w:start w:val="1"/>
      <w:numFmt w:val="bullet"/>
      <w:lvlText w:val=""/>
      <w:lvlJc w:val="left"/>
      <w:pPr>
        <w:ind w:left="922" w:hanging="420"/>
      </w:pPr>
      <w:rPr>
        <w:rFonts w:ascii="Wingdings" w:hAnsi="Wingdings" w:hint="default"/>
      </w:rPr>
    </w:lvl>
    <w:lvl w:ilvl="2" w:tplc="0409000D" w:tentative="1">
      <w:start w:val="1"/>
      <w:numFmt w:val="bullet"/>
      <w:lvlText w:val=""/>
      <w:lvlJc w:val="left"/>
      <w:pPr>
        <w:ind w:left="1342" w:hanging="420"/>
      </w:pPr>
      <w:rPr>
        <w:rFonts w:ascii="Wingdings" w:hAnsi="Wingdings" w:hint="default"/>
      </w:rPr>
    </w:lvl>
    <w:lvl w:ilvl="3" w:tplc="04090001">
      <w:start w:val="1"/>
      <w:numFmt w:val="bullet"/>
      <w:lvlText w:val=""/>
      <w:lvlJc w:val="left"/>
      <w:pPr>
        <w:ind w:left="1762" w:hanging="420"/>
      </w:pPr>
      <w:rPr>
        <w:rFonts w:ascii="Wingdings" w:hAnsi="Wingdings" w:hint="default"/>
      </w:rPr>
    </w:lvl>
    <w:lvl w:ilvl="4" w:tplc="0409000B" w:tentative="1">
      <w:start w:val="1"/>
      <w:numFmt w:val="bullet"/>
      <w:lvlText w:val=""/>
      <w:lvlJc w:val="left"/>
      <w:pPr>
        <w:ind w:left="2182" w:hanging="420"/>
      </w:pPr>
      <w:rPr>
        <w:rFonts w:ascii="Wingdings" w:hAnsi="Wingdings" w:hint="default"/>
      </w:rPr>
    </w:lvl>
    <w:lvl w:ilvl="5" w:tplc="0409000D"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B" w:tentative="1">
      <w:start w:val="1"/>
      <w:numFmt w:val="bullet"/>
      <w:lvlText w:val=""/>
      <w:lvlJc w:val="left"/>
      <w:pPr>
        <w:ind w:left="3442" w:hanging="420"/>
      </w:pPr>
      <w:rPr>
        <w:rFonts w:ascii="Wingdings" w:hAnsi="Wingdings" w:hint="default"/>
      </w:rPr>
    </w:lvl>
    <w:lvl w:ilvl="8" w:tplc="0409000D" w:tentative="1">
      <w:start w:val="1"/>
      <w:numFmt w:val="bullet"/>
      <w:lvlText w:val=""/>
      <w:lvlJc w:val="left"/>
      <w:pPr>
        <w:ind w:left="3862" w:hanging="420"/>
      </w:pPr>
      <w:rPr>
        <w:rFonts w:ascii="Wingdings" w:hAnsi="Wingdings" w:hint="default"/>
      </w:rPr>
    </w:lvl>
  </w:abstractNum>
  <w:abstractNum w:abstractNumId="8" w15:restartNumberingAfterBreak="0">
    <w:nsid w:val="7778021D"/>
    <w:multiLevelType w:val="hybridMultilevel"/>
    <w:tmpl w:val="4F84F700"/>
    <w:lvl w:ilvl="0" w:tplc="072A1A4C">
      <w:start w:val="7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141310"/>
    <w:multiLevelType w:val="hybridMultilevel"/>
    <w:tmpl w:val="B92EA5C2"/>
    <w:lvl w:ilvl="0" w:tplc="19A4325E">
      <w:start w:val="7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9"/>
  </w:num>
  <w:num w:numId="5">
    <w:abstractNumId w:val="1"/>
  </w:num>
  <w:num w:numId="6">
    <w:abstractNumId w:val="6"/>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FB"/>
    <w:rsid w:val="0000250A"/>
    <w:rsid w:val="000127AC"/>
    <w:rsid w:val="00014BE8"/>
    <w:rsid w:val="000406DB"/>
    <w:rsid w:val="00043364"/>
    <w:rsid w:val="000449B4"/>
    <w:rsid w:val="000601AA"/>
    <w:rsid w:val="00062EB5"/>
    <w:rsid w:val="000638C6"/>
    <w:rsid w:val="00065694"/>
    <w:rsid w:val="00071404"/>
    <w:rsid w:val="00071C5E"/>
    <w:rsid w:val="000760CB"/>
    <w:rsid w:val="000768CE"/>
    <w:rsid w:val="00090DFE"/>
    <w:rsid w:val="000A366C"/>
    <w:rsid w:val="000A3DA9"/>
    <w:rsid w:val="000B5ACA"/>
    <w:rsid w:val="000D1F66"/>
    <w:rsid w:val="000D3018"/>
    <w:rsid w:val="000E3CFF"/>
    <w:rsid w:val="000F31B1"/>
    <w:rsid w:val="000F55CB"/>
    <w:rsid w:val="000F75DF"/>
    <w:rsid w:val="000F7DCE"/>
    <w:rsid w:val="001007A8"/>
    <w:rsid w:val="001104FC"/>
    <w:rsid w:val="00130D47"/>
    <w:rsid w:val="00140108"/>
    <w:rsid w:val="0015518E"/>
    <w:rsid w:val="00161DAA"/>
    <w:rsid w:val="0017096F"/>
    <w:rsid w:val="00171157"/>
    <w:rsid w:val="001740F1"/>
    <w:rsid w:val="00180D1D"/>
    <w:rsid w:val="00190A50"/>
    <w:rsid w:val="00193490"/>
    <w:rsid w:val="001B2B9C"/>
    <w:rsid w:val="001B46EE"/>
    <w:rsid w:val="001C3DC6"/>
    <w:rsid w:val="001E49E8"/>
    <w:rsid w:val="00201BFB"/>
    <w:rsid w:val="002055F8"/>
    <w:rsid w:val="0021406C"/>
    <w:rsid w:val="00220118"/>
    <w:rsid w:val="00220B87"/>
    <w:rsid w:val="002218C6"/>
    <w:rsid w:val="002323D6"/>
    <w:rsid w:val="00235D62"/>
    <w:rsid w:val="00237031"/>
    <w:rsid w:val="0024105F"/>
    <w:rsid w:val="0025620C"/>
    <w:rsid w:val="00265172"/>
    <w:rsid w:val="00275D1E"/>
    <w:rsid w:val="002847F3"/>
    <w:rsid w:val="0029065D"/>
    <w:rsid w:val="0029652B"/>
    <w:rsid w:val="00297A05"/>
    <w:rsid w:val="002A3E3E"/>
    <w:rsid w:val="002A4B27"/>
    <w:rsid w:val="002D3A58"/>
    <w:rsid w:val="002F6A6F"/>
    <w:rsid w:val="003009E9"/>
    <w:rsid w:val="00304D41"/>
    <w:rsid w:val="0030776C"/>
    <w:rsid w:val="00321690"/>
    <w:rsid w:val="00323F63"/>
    <w:rsid w:val="0032656E"/>
    <w:rsid w:val="00331B10"/>
    <w:rsid w:val="00331E01"/>
    <w:rsid w:val="00346986"/>
    <w:rsid w:val="003531E2"/>
    <w:rsid w:val="003566A8"/>
    <w:rsid w:val="00371B66"/>
    <w:rsid w:val="00375A2F"/>
    <w:rsid w:val="0039292B"/>
    <w:rsid w:val="00397C81"/>
    <w:rsid w:val="003A0579"/>
    <w:rsid w:val="003A749D"/>
    <w:rsid w:val="003D1827"/>
    <w:rsid w:val="003D39F7"/>
    <w:rsid w:val="003D503C"/>
    <w:rsid w:val="003D592B"/>
    <w:rsid w:val="003D71C6"/>
    <w:rsid w:val="003E4C64"/>
    <w:rsid w:val="00400CF9"/>
    <w:rsid w:val="0040174F"/>
    <w:rsid w:val="00403030"/>
    <w:rsid w:val="00405586"/>
    <w:rsid w:val="00420A13"/>
    <w:rsid w:val="004212FA"/>
    <w:rsid w:val="00423D49"/>
    <w:rsid w:val="00430E74"/>
    <w:rsid w:val="004315B8"/>
    <w:rsid w:val="004325DC"/>
    <w:rsid w:val="00437C1C"/>
    <w:rsid w:val="00443B1D"/>
    <w:rsid w:val="004469FB"/>
    <w:rsid w:val="004477D5"/>
    <w:rsid w:val="00475479"/>
    <w:rsid w:val="004805BF"/>
    <w:rsid w:val="00490F56"/>
    <w:rsid w:val="004967DF"/>
    <w:rsid w:val="004A2843"/>
    <w:rsid w:val="004B0C3A"/>
    <w:rsid w:val="004B6BB3"/>
    <w:rsid w:val="004C12BF"/>
    <w:rsid w:val="004C2C3A"/>
    <w:rsid w:val="004C477E"/>
    <w:rsid w:val="004C669A"/>
    <w:rsid w:val="004E6045"/>
    <w:rsid w:val="004F6416"/>
    <w:rsid w:val="00505175"/>
    <w:rsid w:val="00506FDC"/>
    <w:rsid w:val="00512083"/>
    <w:rsid w:val="00522C4A"/>
    <w:rsid w:val="00536B11"/>
    <w:rsid w:val="00542137"/>
    <w:rsid w:val="00542249"/>
    <w:rsid w:val="00544B8F"/>
    <w:rsid w:val="0055007C"/>
    <w:rsid w:val="005521E1"/>
    <w:rsid w:val="00552389"/>
    <w:rsid w:val="00553AD8"/>
    <w:rsid w:val="005667E3"/>
    <w:rsid w:val="005809BE"/>
    <w:rsid w:val="005924AD"/>
    <w:rsid w:val="005A0319"/>
    <w:rsid w:val="005A3590"/>
    <w:rsid w:val="005B093B"/>
    <w:rsid w:val="005B6B27"/>
    <w:rsid w:val="005E5329"/>
    <w:rsid w:val="005F536C"/>
    <w:rsid w:val="00605194"/>
    <w:rsid w:val="0060761D"/>
    <w:rsid w:val="006162F3"/>
    <w:rsid w:val="00617830"/>
    <w:rsid w:val="0062119C"/>
    <w:rsid w:val="00632931"/>
    <w:rsid w:val="006401EB"/>
    <w:rsid w:val="006430C9"/>
    <w:rsid w:val="006548F1"/>
    <w:rsid w:val="006670C7"/>
    <w:rsid w:val="00672025"/>
    <w:rsid w:val="00674A77"/>
    <w:rsid w:val="006774DE"/>
    <w:rsid w:val="00695075"/>
    <w:rsid w:val="006A6F82"/>
    <w:rsid w:val="006B01C9"/>
    <w:rsid w:val="006B36CE"/>
    <w:rsid w:val="006B67E8"/>
    <w:rsid w:val="006C195B"/>
    <w:rsid w:val="006E09A7"/>
    <w:rsid w:val="006E1374"/>
    <w:rsid w:val="006E2D05"/>
    <w:rsid w:val="006E3FF5"/>
    <w:rsid w:val="006F47FA"/>
    <w:rsid w:val="00701E65"/>
    <w:rsid w:val="00701FB4"/>
    <w:rsid w:val="00715CC7"/>
    <w:rsid w:val="00717591"/>
    <w:rsid w:val="00723300"/>
    <w:rsid w:val="00730866"/>
    <w:rsid w:val="00761C20"/>
    <w:rsid w:val="00774184"/>
    <w:rsid w:val="00775348"/>
    <w:rsid w:val="0077746E"/>
    <w:rsid w:val="00787224"/>
    <w:rsid w:val="00792698"/>
    <w:rsid w:val="007A1EB3"/>
    <w:rsid w:val="007A5920"/>
    <w:rsid w:val="007A6A17"/>
    <w:rsid w:val="007B0058"/>
    <w:rsid w:val="007B08F3"/>
    <w:rsid w:val="007B0ABC"/>
    <w:rsid w:val="007B3052"/>
    <w:rsid w:val="007D227E"/>
    <w:rsid w:val="007E3D08"/>
    <w:rsid w:val="007E7215"/>
    <w:rsid w:val="00802E21"/>
    <w:rsid w:val="00806921"/>
    <w:rsid w:val="00813494"/>
    <w:rsid w:val="00813FCC"/>
    <w:rsid w:val="00835525"/>
    <w:rsid w:val="00840677"/>
    <w:rsid w:val="00841926"/>
    <w:rsid w:val="00847AE5"/>
    <w:rsid w:val="00853D84"/>
    <w:rsid w:val="00853DEA"/>
    <w:rsid w:val="00857372"/>
    <w:rsid w:val="00860150"/>
    <w:rsid w:val="0087168A"/>
    <w:rsid w:val="00876B26"/>
    <w:rsid w:val="0088466E"/>
    <w:rsid w:val="008960D4"/>
    <w:rsid w:val="008965B5"/>
    <w:rsid w:val="008A0E76"/>
    <w:rsid w:val="008A7697"/>
    <w:rsid w:val="008C729E"/>
    <w:rsid w:val="008D2257"/>
    <w:rsid w:val="008E6131"/>
    <w:rsid w:val="008F488A"/>
    <w:rsid w:val="008F6C35"/>
    <w:rsid w:val="009019FA"/>
    <w:rsid w:val="00906F20"/>
    <w:rsid w:val="00914E4D"/>
    <w:rsid w:val="00921D98"/>
    <w:rsid w:val="00921ED4"/>
    <w:rsid w:val="009346A9"/>
    <w:rsid w:val="00940A30"/>
    <w:rsid w:val="009429A9"/>
    <w:rsid w:val="00943CBF"/>
    <w:rsid w:val="009445F4"/>
    <w:rsid w:val="00946B6D"/>
    <w:rsid w:val="009500A1"/>
    <w:rsid w:val="009514CC"/>
    <w:rsid w:val="009564E1"/>
    <w:rsid w:val="00965FFC"/>
    <w:rsid w:val="00971004"/>
    <w:rsid w:val="00976859"/>
    <w:rsid w:val="00995671"/>
    <w:rsid w:val="009A3694"/>
    <w:rsid w:val="009B4D74"/>
    <w:rsid w:val="009C0CFB"/>
    <w:rsid w:val="009D2E95"/>
    <w:rsid w:val="009E15CC"/>
    <w:rsid w:val="009E2E30"/>
    <w:rsid w:val="009F2D58"/>
    <w:rsid w:val="00A06EFF"/>
    <w:rsid w:val="00A22E81"/>
    <w:rsid w:val="00A2469E"/>
    <w:rsid w:val="00A25BEB"/>
    <w:rsid w:val="00A409FA"/>
    <w:rsid w:val="00A506AF"/>
    <w:rsid w:val="00A60AE4"/>
    <w:rsid w:val="00A621EA"/>
    <w:rsid w:val="00A7518E"/>
    <w:rsid w:val="00A83ECA"/>
    <w:rsid w:val="00A85CFE"/>
    <w:rsid w:val="00A85D65"/>
    <w:rsid w:val="00A95728"/>
    <w:rsid w:val="00A95D8F"/>
    <w:rsid w:val="00AA0637"/>
    <w:rsid w:val="00AA315C"/>
    <w:rsid w:val="00AA5732"/>
    <w:rsid w:val="00AB4099"/>
    <w:rsid w:val="00AB65F8"/>
    <w:rsid w:val="00AB7E23"/>
    <w:rsid w:val="00AC6B6A"/>
    <w:rsid w:val="00AC79A0"/>
    <w:rsid w:val="00AD4D18"/>
    <w:rsid w:val="00AD6CE6"/>
    <w:rsid w:val="00AE1A18"/>
    <w:rsid w:val="00AF34C0"/>
    <w:rsid w:val="00AF7935"/>
    <w:rsid w:val="00B0070A"/>
    <w:rsid w:val="00B20134"/>
    <w:rsid w:val="00B3178F"/>
    <w:rsid w:val="00B43B09"/>
    <w:rsid w:val="00B52D5B"/>
    <w:rsid w:val="00B53051"/>
    <w:rsid w:val="00B5509C"/>
    <w:rsid w:val="00B55AC0"/>
    <w:rsid w:val="00B7363F"/>
    <w:rsid w:val="00B73CDB"/>
    <w:rsid w:val="00B8389A"/>
    <w:rsid w:val="00B872AA"/>
    <w:rsid w:val="00B90B75"/>
    <w:rsid w:val="00B91E7A"/>
    <w:rsid w:val="00BA6983"/>
    <w:rsid w:val="00BA79C1"/>
    <w:rsid w:val="00BC01BA"/>
    <w:rsid w:val="00BD134E"/>
    <w:rsid w:val="00BD2052"/>
    <w:rsid w:val="00BD70F8"/>
    <w:rsid w:val="00BE598B"/>
    <w:rsid w:val="00BF52CD"/>
    <w:rsid w:val="00C00807"/>
    <w:rsid w:val="00C03C65"/>
    <w:rsid w:val="00C04EFC"/>
    <w:rsid w:val="00C06EC1"/>
    <w:rsid w:val="00C34E8A"/>
    <w:rsid w:val="00C415EC"/>
    <w:rsid w:val="00C422A1"/>
    <w:rsid w:val="00C46295"/>
    <w:rsid w:val="00C72AA1"/>
    <w:rsid w:val="00C8067F"/>
    <w:rsid w:val="00C82F62"/>
    <w:rsid w:val="00C857DE"/>
    <w:rsid w:val="00C87AF8"/>
    <w:rsid w:val="00C97378"/>
    <w:rsid w:val="00CA2E8C"/>
    <w:rsid w:val="00CB0EE1"/>
    <w:rsid w:val="00CC27AB"/>
    <w:rsid w:val="00CE093C"/>
    <w:rsid w:val="00CE3698"/>
    <w:rsid w:val="00CE43E1"/>
    <w:rsid w:val="00CE683C"/>
    <w:rsid w:val="00CE719F"/>
    <w:rsid w:val="00D02DFE"/>
    <w:rsid w:val="00D0499E"/>
    <w:rsid w:val="00D22B22"/>
    <w:rsid w:val="00D342FB"/>
    <w:rsid w:val="00D46AD6"/>
    <w:rsid w:val="00D470C1"/>
    <w:rsid w:val="00D50B8B"/>
    <w:rsid w:val="00D537AA"/>
    <w:rsid w:val="00D609B7"/>
    <w:rsid w:val="00D64524"/>
    <w:rsid w:val="00D67348"/>
    <w:rsid w:val="00D847C5"/>
    <w:rsid w:val="00D85DFF"/>
    <w:rsid w:val="00D94CB7"/>
    <w:rsid w:val="00D9705F"/>
    <w:rsid w:val="00DA0479"/>
    <w:rsid w:val="00DB60C9"/>
    <w:rsid w:val="00DC5AF9"/>
    <w:rsid w:val="00DE28B5"/>
    <w:rsid w:val="00DE454F"/>
    <w:rsid w:val="00DF1F7C"/>
    <w:rsid w:val="00DF2166"/>
    <w:rsid w:val="00DF6925"/>
    <w:rsid w:val="00E15D5C"/>
    <w:rsid w:val="00E23A4E"/>
    <w:rsid w:val="00E31185"/>
    <w:rsid w:val="00E417C5"/>
    <w:rsid w:val="00E41E08"/>
    <w:rsid w:val="00E44F68"/>
    <w:rsid w:val="00E728C5"/>
    <w:rsid w:val="00E806AD"/>
    <w:rsid w:val="00E82DA5"/>
    <w:rsid w:val="00E86D69"/>
    <w:rsid w:val="00E94CA8"/>
    <w:rsid w:val="00EB06EE"/>
    <w:rsid w:val="00EB3CDA"/>
    <w:rsid w:val="00EB5D93"/>
    <w:rsid w:val="00EB5D96"/>
    <w:rsid w:val="00EE1AE3"/>
    <w:rsid w:val="00EF1CB9"/>
    <w:rsid w:val="00F212CF"/>
    <w:rsid w:val="00F304EC"/>
    <w:rsid w:val="00F32BFD"/>
    <w:rsid w:val="00F46616"/>
    <w:rsid w:val="00F822C5"/>
    <w:rsid w:val="00F840C6"/>
    <w:rsid w:val="00F86BB3"/>
    <w:rsid w:val="00F975C1"/>
    <w:rsid w:val="00FA1C55"/>
    <w:rsid w:val="00FA6BA1"/>
    <w:rsid w:val="00FB0E7C"/>
    <w:rsid w:val="00FB53EE"/>
    <w:rsid w:val="00FB6C7A"/>
    <w:rsid w:val="00FC3BA2"/>
    <w:rsid w:val="00FE0458"/>
    <w:rsid w:val="00FE08A2"/>
    <w:rsid w:val="00FE35B6"/>
    <w:rsid w:val="00FF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68599"/>
  <w15:chartTrackingRefBased/>
  <w15:docId w15:val="{307DE419-CA05-4710-88CE-192C5216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C65"/>
    <w:pPr>
      <w:tabs>
        <w:tab w:val="center" w:pos="4252"/>
        <w:tab w:val="right" w:pos="8504"/>
      </w:tabs>
      <w:snapToGrid w:val="0"/>
    </w:pPr>
  </w:style>
  <w:style w:type="character" w:customStyle="1" w:styleId="a4">
    <w:name w:val="ヘッダー (文字)"/>
    <w:basedOn w:val="a0"/>
    <w:link w:val="a3"/>
    <w:uiPriority w:val="99"/>
    <w:rsid w:val="00C03C65"/>
  </w:style>
  <w:style w:type="paragraph" w:styleId="a5">
    <w:name w:val="footer"/>
    <w:basedOn w:val="a"/>
    <w:link w:val="a6"/>
    <w:uiPriority w:val="99"/>
    <w:unhideWhenUsed/>
    <w:rsid w:val="00C03C65"/>
    <w:pPr>
      <w:tabs>
        <w:tab w:val="center" w:pos="4252"/>
        <w:tab w:val="right" w:pos="8504"/>
      </w:tabs>
      <w:snapToGrid w:val="0"/>
    </w:pPr>
  </w:style>
  <w:style w:type="character" w:customStyle="1" w:styleId="a6">
    <w:name w:val="フッター (文字)"/>
    <w:basedOn w:val="a0"/>
    <w:link w:val="a5"/>
    <w:uiPriority w:val="99"/>
    <w:rsid w:val="00C03C65"/>
  </w:style>
  <w:style w:type="paragraph" w:styleId="a7">
    <w:name w:val="List Paragraph"/>
    <w:basedOn w:val="a"/>
    <w:uiPriority w:val="34"/>
    <w:qFormat/>
    <w:rsid w:val="008D2257"/>
    <w:pPr>
      <w:ind w:leftChars="400" w:left="840"/>
    </w:pPr>
  </w:style>
  <w:style w:type="table" w:styleId="a8">
    <w:name w:val="Table Grid"/>
    <w:basedOn w:val="a1"/>
    <w:uiPriority w:val="59"/>
    <w:rsid w:val="008D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1C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CB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60AE4"/>
  </w:style>
  <w:style w:type="character" w:customStyle="1" w:styleId="ac">
    <w:name w:val="日付 (文字)"/>
    <w:basedOn w:val="a0"/>
    <w:link w:val="ab"/>
    <w:uiPriority w:val="99"/>
    <w:semiHidden/>
    <w:rsid w:val="00A60AE4"/>
  </w:style>
  <w:style w:type="table" w:customStyle="1" w:styleId="1">
    <w:name w:val="表 (格子)1"/>
    <w:basedOn w:val="a1"/>
    <w:next w:val="a8"/>
    <w:uiPriority w:val="59"/>
    <w:rsid w:val="00E1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CC2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C2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110">
      <w:bodyDiv w:val="1"/>
      <w:marLeft w:val="0"/>
      <w:marRight w:val="0"/>
      <w:marTop w:val="0"/>
      <w:marBottom w:val="0"/>
      <w:divBdr>
        <w:top w:val="none" w:sz="0" w:space="0" w:color="auto"/>
        <w:left w:val="none" w:sz="0" w:space="0" w:color="auto"/>
        <w:bottom w:val="none" w:sz="0" w:space="0" w:color="auto"/>
        <w:right w:val="none" w:sz="0" w:space="0" w:color="auto"/>
      </w:divBdr>
    </w:div>
    <w:div w:id="490753524">
      <w:bodyDiv w:val="1"/>
      <w:marLeft w:val="0"/>
      <w:marRight w:val="0"/>
      <w:marTop w:val="0"/>
      <w:marBottom w:val="0"/>
      <w:divBdr>
        <w:top w:val="none" w:sz="0" w:space="0" w:color="auto"/>
        <w:left w:val="none" w:sz="0" w:space="0" w:color="auto"/>
        <w:bottom w:val="none" w:sz="0" w:space="0" w:color="auto"/>
        <w:right w:val="none" w:sz="0" w:space="0" w:color="auto"/>
      </w:divBdr>
    </w:div>
    <w:div w:id="1025591742">
      <w:bodyDiv w:val="1"/>
      <w:marLeft w:val="0"/>
      <w:marRight w:val="0"/>
      <w:marTop w:val="0"/>
      <w:marBottom w:val="0"/>
      <w:divBdr>
        <w:top w:val="none" w:sz="0" w:space="0" w:color="auto"/>
        <w:left w:val="none" w:sz="0" w:space="0" w:color="auto"/>
        <w:bottom w:val="none" w:sz="0" w:space="0" w:color="auto"/>
        <w:right w:val="none" w:sz="0" w:space="0" w:color="auto"/>
      </w:divBdr>
    </w:div>
    <w:div w:id="1609195388">
      <w:bodyDiv w:val="1"/>
      <w:marLeft w:val="0"/>
      <w:marRight w:val="0"/>
      <w:marTop w:val="0"/>
      <w:marBottom w:val="0"/>
      <w:divBdr>
        <w:top w:val="none" w:sz="0" w:space="0" w:color="auto"/>
        <w:left w:val="none" w:sz="0" w:space="0" w:color="auto"/>
        <w:bottom w:val="none" w:sz="0" w:space="0" w:color="auto"/>
        <w:right w:val="none" w:sz="0" w:space="0" w:color="auto"/>
      </w:divBdr>
    </w:div>
    <w:div w:id="1735618576">
      <w:bodyDiv w:val="1"/>
      <w:marLeft w:val="0"/>
      <w:marRight w:val="0"/>
      <w:marTop w:val="0"/>
      <w:marBottom w:val="0"/>
      <w:divBdr>
        <w:top w:val="none" w:sz="0" w:space="0" w:color="auto"/>
        <w:left w:val="none" w:sz="0" w:space="0" w:color="auto"/>
        <w:bottom w:val="none" w:sz="0" w:space="0" w:color="auto"/>
        <w:right w:val="none" w:sz="0" w:space="0" w:color="auto"/>
      </w:divBdr>
    </w:div>
    <w:div w:id="1800344933">
      <w:bodyDiv w:val="1"/>
      <w:marLeft w:val="0"/>
      <w:marRight w:val="0"/>
      <w:marTop w:val="0"/>
      <w:marBottom w:val="0"/>
      <w:divBdr>
        <w:top w:val="none" w:sz="0" w:space="0" w:color="auto"/>
        <w:left w:val="none" w:sz="0" w:space="0" w:color="auto"/>
        <w:bottom w:val="none" w:sz="0" w:space="0" w:color="auto"/>
        <w:right w:val="none" w:sz="0" w:space="0" w:color="auto"/>
      </w:divBdr>
    </w:div>
    <w:div w:id="18564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B6C2-FDBE-4E92-8795-2C7DFF1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源野陽一</cp:lastModifiedBy>
  <cp:revision>6</cp:revision>
  <cp:lastPrinted>2022-10-27T00:12:00Z</cp:lastPrinted>
  <dcterms:created xsi:type="dcterms:W3CDTF">2022-10-26T04:12:00Z</dcterms:created>
  <dcterms:modified xsi:type="dcterms:W3CDTF">2022-10-27T00:36:00Z</dcterms:modified>
</cp:coreProperties>
</file>